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7948F3" w:rsidRDefault="0066123E" w:rsidP="00D51F9F">
      <w:pPr>
        <w:jc w:val="center"/>
        <w:rPr>
          <w:b/>
          <w:szCs w:val="28"/>
        </w:rPr>
      </w:pPr>
      <w:r w:rsidRPr="007948F3">
        <w:rPr>
          <w:b/>
          <w:szCs w:val="28"/>
        </w:rPr>
        <w:t>Св</w:t>
      </w:r>
      <w:r w:rsidR="000A5278" w:rsidRPr="007948F3">
        <w:rPr>
          <w:b/>
          <w:szCs w:val="28"/>
        </w:rPr>
        <w:t xml:space="preserve">едения о многоквартирном доме </w:t>
      </w:r>
      <w:r w:rsidR="000A64AD" w:rsidRPr="007948F3">
        <w:rPr>
          <w:b/>
          <w:szCs w:val="28"/>
        </w:rPr>
        <w:t>№ 9</w:t>
      </w:r>
      <w:r w:rsidR="000A5278" w:rsidRPr="007948F3">
        <w:rPr>
          <w:b/>
          <w:szCs w:val="28"/>
        </w:rPr>
        <w:t xml:space="preserve"> по улице </w:t>
      </w:r>
      <w:r w:rsidR="000A64AD" w:rsidRPr="007948F3">
        <w:rPr>
          <w:b/>
          <w:szCs w:val="28"/>
        </w:rPr>
        <w:t>Тверская</w:t>
      </w:r>
      <w:r w:rsidRPr="007948F3">
        <w:rPr>
          <w:b/>
          <w:szCs w:val="28"/>
        </w:rPr>
        <w:t xml:space="preserve"> г.Дубны Московской обл.</w:t>
      </w:r>
    </w:p>
    <w:p w:rsidR="0066123E" w:rsidRPr="007948F3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7948F3">
        <w:rPr>
          <w:b/>
          <w:szCs w:val="28"/>
        </w:rPr>
        <w:tab/>
      </w:r>
    </w:p>
    <w:p w:rsidR="0066123E" w:rsidRPr="007948F3" w:rsidRDefault="0066123E" w:rsidP="00E624A6">
      <w:pPr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7948F3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7948F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7948F3" w:rsidTr="007E5B14">
        <w:trPr>
          <w:trHeight w:val="288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7948F3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948F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</w:t>
            </w:r>
            <w:r w:rsidR="00042F15">
              <w:rPr>
                <w:b/>
                <w:spacing w:val="-20"/>
                <w:sz w:val="20"/>
                <w:szCs w:val="20"/>
              </w:rPr>
              <w:t>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7948F3" w:rsidRDefault="009454B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7948F3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7948F3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7948F3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7948F3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7948F3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7948F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7948F3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7948F3" w:rsidTr="00C11F80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7948F3" w:rsidTr="00A620A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7948F3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 w:val="restar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20"/>
        </w:trPr>
        <w:tc>
          <w:tcPr>
            <w:tcW w:w="156" w:type="pct"/>
            <w:vMerge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А1017-2846/1</w:t>
            </w:r>
          </w:p>
        </w:tc>
        <w:tc>
          <w:tcPr>
            <w:tcW w:w="1762" w:type="pct"/>
            <w:gridSpan w:val="2"/>
          </w:tcPr>
          <w:p w:rsidR="0066123E" w:rsidRPr="007948F3" w:rsidRDefault="00671F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66123E" w:rsidRPr="007948F3" w:rsidTr="007E5B14">
        <w:trPr>
          <w:trHeight w:val="63"/>
        </w:trPr>
        <w:tc>
          <w:tcPr>
            <w:tcW w:w="156" w:type="pct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7948F3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7948F3" w:rsidTr="007E5B14">
        <w:trPr>
          <w:trHeight w:val="63"/>
        </w:trPr>
        <w:tc>
          <w:tcPr>
            <w:tcW w:w="5000" w:type="pct"/>
            <w:gridSpan w:val="7"/>
          </w:tcPr>
          <w:p w:rsidR="0066123E" w:rsidRPr="007948F3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7948F3" w:rsidTr="007E5B14">
        <w:trPr>
          <w:trHeight w:val="63"/>
        </w:trPr>
        <w:tc>
          <w:tcPr>
            <w:tcW w:w="311" w:type="pct"/>
            <w:gridSpan w:val="2"/>
          </w:tcPr>
          <w:p w:rsidR="0066123E" w:rsidRPr="007948F3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7948F3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7948F3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454BE" w:rsidRDefault="009454B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948F3">
        <w:rPr>
          <w:spacing w:val="-20"/>
          <w:sz w:val="20"/>
          <w:szCs w:val="20"/>
        </w:rPr>
        <w:t xml:space="preserve">, </w:t>
      </w:r>
      <w:r w:rsidRPr="007948F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7948F3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66123E" w:rsidRPr="007948F3" w:rsidTr="009454BE">
        <w:trPr>
          <w:trHeight w:val="63"/>
        </w:trPr>
        <w:tc>
          <w:tcPr>
            <w:tcW w:w="221" w:type="pct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7948F3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035C90" w:rsidP="00042F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</w:t>
            </w:r>
            <w:r w:rsidR="00042F15">
              <w:rPr>
                <w:b/>
                <w:spacing w:val="-20"/>
                <w:sz w:val="20"/>
                <w:szCs w:val="20"/>
              </w:rPr>
              <w:t>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66123E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7948F3">
              <w:rPr>
                <w:b/>
                <w:spacing w:val="-20"/>
                <w:sz w:val="20"/>
                <w:szCs w:val="20"/>
              </w:rPr>
              <w:t>,</w:t>
            </w:r>
            <w:r w:rsidRPr="007948F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7948F3" w:rsidTr="009454BE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7948F3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7948F3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7948F3" w:rsidTr="009454B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7948F3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7948F3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7948F3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7948F3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7948F3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7948F3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671F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>/ 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20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59157F" w:rsidRPr="007948F3">
              <w:rPr>
                <w:b/>
                <w:spacing w:val="-20"/>
                <w:sz w:val="20"/>
                <w:szCs w:val="20"/>
              </w:rPr>
              <w:t xml:space="preserve"> /</w:t>
            </w:r>
            <w:r w:rsidR="00671F7C" w:rsidRPr="007948F3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7948F3" w:rsidTr="009454BE">
        <w:trPr>
          <w:trHeight w:val="20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04.08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7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A09DB" w:rsidRPr="007948F3" w:rsidTr="009454BE">
        <w:trPr>
          <w:trHeight w:val="63"/>
        </w:trPr>
        <w:tc>
          <w:tcPr>
            <w:tcW w:w="221" w:type="pct"/>
          </w:tcPr>
          <w:p w:rsidR="000A09DB" w:rsidRPr="007948F3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7948F3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7948F3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7948F3" w:rsidRDefault="00F337D0" w:rsidP="002D28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337D0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0A09DB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B47E57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7948F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7948F3" w:rsidTr="009454BE">
        <w:trPr>
          <w:trHeight w:val="20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B47E57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7948F3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7948F3" w:rsidTr="009454BE">
        <w:trPr>
          <w:trHeight w:val="63"/>
        </w:trPr>
        <w:tc>
          <w:tcPr>
            <w:tcW w:w="5000" w:type="pct"/>
            <w:gridSpan w:val="4"/>
          </w:tcPr>
          <w:p w:rsidR="003A4909" w:rsidRPr="007948F3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7948F3" w:rsidTr="009454BE">
        <w:trPr>
          <w:trHeight w:val="63"/>
        </w:trPr>
        <w:tc>
          <w:tcPr>
            <w:tcW w:w="221" w:type="pct"/>
          </w:tcPr>
          <w:p w:rsidR="003A4909" w:rsidRPr="007948F3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7948F3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7948F3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7948F3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948F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7948F3" w:rsidTr="00F747B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525A" w:rsidRPr="007948F3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9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20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665D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DE046F">
              <w:rPr>
                <w:spacing w:val="-20"/>
                <w:sz w:val="20"/>
                <w:szCs w:val="20"/>
              </w:rPr>
              <w:t>.202</w:t>
            </w:r>
            <w:r w:rsidR="00665DEF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475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50164B" w:rsidP="00DE04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DE046F"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 w:rsidR="00DE046F"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2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747B1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21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7948F3" w:rsidTr="00DE7214">
        <w:trPr>
          <w:trHeight w:val="27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260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DE046F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7948F3" w:rsidRDefault="00665DEF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1</w:t>
            </w:r>
            <w:r w:rsidR="009071F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</w:t>
            </w:r>
            <w:r w:rsidRPr="007948F3">
              <w:rPr>
                <w:spacing w:val="-20"/>
                <w:sz w:val="20"/>
                <w:szCs w:val="20"/>
              </w:rPr>
              <w:lastRenderedPageBreak/>
              <w:t>Дубна</w:t>
            </w:r>
            <w:r>
              <w:rPr>
                <w:spacing w:val="-20"/>
                <w:sz w:val="20"/>
                <w:szCs w:val="20"/>
              </w:rPr>
              <w:t>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1F4" w:rsidRPr="007948F3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1F4" w:rsidRPr="007948F3" w:rsidRDefault="009071F4" w:rsidP="009071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071F4" w:rsidRPr="007948F3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</w:t>
            </w:r>
            <w:r w:rsidR="00DE7214" w:rsidRPr="007948F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665D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747B1" w:rsidRPr="007948F3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DEF">
              <w:rPr>
                <w:b/>
                <w:spacing w:val="-20"/>
                <w:sz w:val="20"/>
                <w:szCs w:val="20"/>
              </w:rPr>
              <w:t>2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9071F4">
        <w:trPr>
          <w:trHeight w:val="224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DEF">
              <w:rPr>
                <w:b/>
                <w:spacing w:val="-20"/>
                <w:sz w:val="20"/>
                <w:szCs w:val="20"/>
              </w:rPr>
              <w:t>2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665D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D51D76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DE046F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DE046F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DE046F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93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F747B1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7948F3" w:rsidRDefault="00F747B1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 w:val="restart"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EF" w:rsidRPr="001D5E92" w:rsidRDefault="00057DEF" w:rsidP="00057D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EF" w:rsidRPr="001D5E92" w:rsidRDefault="00057DEF" w:rsidP="00057D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7948F3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1F4" w:rsidRPr="007948F3" w:rsidTr="00DE7214">
        <w:trPr>
          <w:trHeight w:val="63"/>
        </w:trPr>
        <w:tc>
          <w:tcPr>
            <w:tcW w:w="299" w:type="pct"/>
            <w:vMerge w:val="restart"/>
          </w:tcPr>
          <w:p w:rsidR="009071F4" w:rsidRPr="007948F3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7948F3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7948F3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7948F3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046F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A228A0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7948F3">
              <w:rPr>
                <w:spacing w:val="-20"/>
                <w:sz w:val="20"/>
                <w:szCs w:val="20"/>
              </w:rPr>
              <w:t>1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046F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 w:val="restar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7948F3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4,3</w:t>
            </w:r>
            <w:r w:rsidR="009071F4" w:rsidRPr="007948F3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  <w:vMerge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7948F3" w:rsidRDefault="00CF26EC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35C90" w:rsidRPr="007948F3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="00DE7214" w:rsidRPr="007948F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7948F3" w:rsidRDefault="00DE7214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178D" w:rsidRPr="007948F3" w:rsidTr="00DE7214">
        <w:trPr>
          <w:trHeight w:val="63"/>
        </w:trPr>
        <w:tc>
          <w:tcPr>
            <w:tcW w:w="299" w:type="pct"/>
            <w:vMerge/>
          </w:tcPr>
          <w:p w:rsidR="0028178D" w:rsidRPr="007948F3" w:rsidRDefault="0028178D" w:rsidP="0028178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8178D" w:rsidRPr="007948F3" w:rsidRDefault="0028178D" w:rsidP="002817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8178D" w:rsidRPr="007948F3" w:rsidRDefault="0028178D" w:rsidP="002817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8178D" w:rsidRPr="007948F3" w:rsidRDefault="00DE046F" w:rsidP="002817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7948F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7948F3">
              <w:rPr>
                <w:spacing w:val="-20"/>
                <w:sz w:val="20"/>
                <w:szCs w:val="20"/>
              </w:rPr>
              <w:t>г</w:t>
            </w:r>
          </w:p>
        </w:tc>
      </w:tr>
      <w:tr w:rsidR="00DE7214" w:rsidRPr="007948F3" w:rsidTr="00DE7214">
        <w:trPr>
          <w:trHeight w:val="63"/>
        </w:trPr>
        <w:tc>
          <w:tcPr>
            <w:tcW w:w="299" w:type="pct"/>
          </w:tcPr>
          <w:p w:rsidR="00DE7214" w:rsidRPr="007948F3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7948F3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7948F3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 w:val="restart"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9" w:type="pct"/>
            <w:vMerge/>
          </w:tcPr>
          <w:p w:rsidR="00057DEF" w:rsidRPr="007948F3" w:rsidRDefault="00057DEF" w:rsidP="00057D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7DEF" w:rsidRPr="007948F3" w:rsidRDefault="00057DEF" w:rsidP="00057D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F747B1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63"/>
        </w:trPr>
        <w:tc>
          <w:tcPr>
            <w:tcW w:w="299" w:type="pc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 w:val="restart"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7948F3" w:rsidTr="00DE7214">
        <w:trPr>
          <w:trHeight w:val="20"/>
        </w:trPr>
        <w:tc>
          <w:tcPr>
            <w:tcW w:w="299" w:type="pct"/>
            <w:vMerge/>
          </w:tcPr>
          <w:p w:rsidR="00F747B1" w:rsidRPr="007948F3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7948F3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7948F3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7948F3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665DE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E046F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DE046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665DE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E046F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042F1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042F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046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665DE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E046F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7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DE046F" w:rsidP="00042F1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Pr="00DE046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32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42F15" w:rsidP="00DE0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24F6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24F6" w:rsidRPr="007948F3" w:rsidTr="00042F15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1762" w:type="pct"/>
            <w:vMerge w:val="restart"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Pr="007948F3" w:rsidRDefault="00665DE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DE046F" w:rsidRPr="007948F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DE046F" w:rsidRPr="00DE046F" w:rsidRDefault="00DE046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,224</w:t>
            </w:r>
          </w:p>
        </w:tc>
      </w:tr>
      <w:tr w:rsidR="00DE046F" w:rsidRPr="007948F3" w:rsidTr="00042F15">
        <w:trPr>
          <w:trHeight w:val="81"/>
        </w:trPr>
        <w:tc>
          <w:tcPr>
            <w:tcW w:w="1762" w:type="pct"/>
            <w:vMerge/>
            <w:shd w:val="clear" w:color="auto" w:fill="auto"/>
          </w:tcPr>
          <w:p w:rsidR="00DE046F" w:rsidRPr="007948F3" w:rsidRDefault="00DE046F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DE046F" w:rsidRDefault="00665DEF" w:rsidP="00042F15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E046F" w:rsidRPr="00DE046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DE046F" w:rsidRPr="007948F3" w:rsidRDefault="00DE046F" w:rsidP="0000257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DE046F" w:rsidRPr="00DE046F" w:rsidRDefault="00665DEF" w:rsidP="000025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581</w:t>
            </w:r>
          </w:p>
        </w:tc>
      </w:tr>
      <w:tr w:rsidR="00D524F6" w:rsidRPr="007948F3" w:rsidTr="00042F15">
        <w:trPr>
          <w:trHeight w:val="63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057DEF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24F6" w:rsidRPr="007948F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524F6"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524F6"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D524F6" w:rsidRPr="007948F3" w:rsidTr="00042F15">
        <w:trPr>
          <w:trHeight w:val="269"/>
        </w:trPr>
        <w:tc>
          <w:tcPr>
            <w:tcW w:w="1762" w:type="pct"/>
            <w:shd w:val="clear" w:color="auto" w:fill="auto"/>
          </w:tcPr>
          <w:p w:rsidR="00D524F6" w:rsidRPr="007948F3" w:rsidRDefault="00D524F6" w:rsidP="000025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D524F6" w:rsidRPr="007948F3" w:rsidRDefault="00D524F6" w:rsidP="0000257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948F3">
        <w:rPr>
          <w:b/>
          <w:spacing w:val="-20"/>
          <w:sz w:val="20"/>
          <w:szCs w:val="20"/>
        </w:rPr>
        <w:t>х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665DEF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DE046F" w:rsidP="006E2B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046F" w:rsidRPr="007948F3" w:rsidTr="00DE046F">
        <w:trPr>
          <w:trHeight w:val="82"/>
        </w:trPr>
        <w:tc>
          <w:tcPr>
            <w:tcW w:w="299" w:type="pct"/>
            <w:vMerge w:val="restart"/>
          </w:tcPr>
          <w:p w:rsidR="00DE046F" w:rsidRPr="007948F3" w:rsidRDefault="00DE046F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046F" w:rsidRPr="007948F3" w:rsidRDefault="00DE046F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E046F" w:rsidRPr="007948F3" w:rsidRDefault="00665DEF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DE046F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vMerge w:val="restart"/>
          </w:tcPr>
          <w:p w:rsidR="00DE046F" w:rsidRPr="007948F3" w:rsidRDefault="00DE046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046F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65DEF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DE046F" w:rsidRPr="007948F3" w:rsidTr="00A74021">
        <w:trPr>
          <w:trHeight w:val="81"/>
        </w:trPr>
        <w:tc>
          <w:tcPr>
            <w:tcW w:w="299" w:type="pct"/>
            <w:vMerge/>
          </w:tcPr>
          <w:p w:rsidR="00DE046F" w:rsidRPr="007948F3" w:rsidRDefault="00DE046F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046F" w:rsidRPr="007948F3" w:rsidRDefault="00DE046F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E046F" w:rsidRPr="007948F3" w:rsidRDefault="00DE046F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665DEF">
              <w:rPr>
                <w:spacing w:val="-20"/>
                <w:sz w:val="20"/>
                <w:szCs w:val="20"/>
              </w:rPr>
              <w:t>.2021</w:t>
            </w:r>
            <w:r w:rsidRPr="00DE04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vMerge/>
          </w:tcPr>
          <w:p w:rsidR="00DE046F" w:rsidRPr="007948F3" w:rsidRDefault="00DE046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046F" w:rsidRPr="00475FA1" w:rsidRDefault="00665DE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57525A" w:rsidRPr="007948F3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475FA1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6,23</w:t>
            </w:r>
          </w:p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75FA1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4,3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</w:t>
            </w:r>
            <w:r w:rsidR="00035C90" w:rsidRPr="007948F3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 w:val="restart"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035C9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035C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035C9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035C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DEF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5FA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A74021">
        <w:trPr>
          <w:trHeight w:val="57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5FA1" w:rsidRPr="007948F3" w:rsidRDefault="00475FA1" w:rsidP="00665DEF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</w:t>
            </w:r>
            <w:r>
              <w:rPr>
                <w:spacing w:val="-20"/>
                <w:sz w:val="20"/>
                <w:szCs w:val="20"/>
              </w:rPr>
              <w:t>.01.202</w:t>
            </w:r>
            <w:r w:rsidR="00665DEF">
              <w:rPr>
                <w:spacing w:val="-20"/>
                <w:sz w:val="20"/>
                <w:szCs w:val="20"/>
              </w:rPr>
              <w:t>1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5FA1" w:rsidRPr="00475FA1" w:rsidRDefault="00665DE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475FA1" w:rsidRPr="007948F3" w:rsidTr="00475FA1">
        <w:trPr>
          <w:trHeight w:val="47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75FA1" w:rsidRPr="007948F3" w:rsidRDefault="00665DEF" w:rsidP="00042F1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5FA1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5FA1" w:rsidRPr="00475FA1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665DEF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475FA1" w:rsidRPr="007948F3" w:rsidTr="00A74021">
        <w:trPr>
          <w:trHeight w:val="47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75FA1" w:rsidRPr="007948F3" w:rsidRDefault="00475FA1" w:rsidP="00475FA1">
            <w:pPr>
              <w:jc w:val="center"/>
              <w:rPr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 01</w:t>
            </w:r>
            <w:r w:rsidR="00665DEF">
              <w:rPr>
                <w:spacing w:val="-20"/>
                <w:sz w:val="20"/>
                <w:szCs w:val="20"/>
              </w:rPr>
              <w:t>.07.2021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5FA1" w:rsidRDefault="00665DEF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75FA1" w:rsidRPr="007948F3" w:rsidTr="00A74021">
        <w:trPr>
          <w:trHeight w:val="47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75FA1" w:rsidRPr="007948F3" w:rsidRDefault="00665DEF" w:rsidP="00475FA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75FA1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5FA1" w:rsidRDefault="00665DEF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057DEF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75FA1" w:rsidRPr="007948F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Pr="007948F3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9</w:t>
            </w:r>
            <w:r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475FA1" w:rsidRPr="007948F3" w:rsidTr="00A74021">
        <w:trPr>
          <w:trHeight w:val="20"/>
        </w:trPr>
        <w:tc>
          <w:tcPr>
            <w:tcW w:w="5000" w:type="pct"/>
            <w:gridSpan w:val="6"/>
          </w:tcPr>
          <w:p w:rsidR="00475FA1" w:rsidRPr="007948F3" w:rsidRDefault="00475FA1" w:rsidP="00475F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E2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5DEF">
              <w:rPr>
                <w:b/>
                <w:spacing w:val="-20"/>
                <w:sz w:val="20"/>
                <w:szCs w:val="20"/>
              </w:rPr>
              <w:t>2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75FA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75FA1" w:rsidRPr="007948F3" w:rsidRDefault="00665DEF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5FA1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5FA1" w:rsidRPr="00475FA1" w:rsidRDefault="00665DE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5FA1" w:rsidRPr="007948F3" w:rsidRDefault="00665DEF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475FA1" w:rsidRPr="00475F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5FA1" w:rsidRDefault="00665DE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665DEF" w:rsidP="00665D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7525A" w:rsidRPr="007948F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665DEF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57525A"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5FA1" w:rsidRPr="007948F3" w:rsidTr="00475FA1">
        <w:trPr>
          <w:trHeight w:val="163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75FA1" w:rsidRPr="007948F3" w:rsidTr="00A74021">
        <w:trPr>
          <w:trHeight w:val="16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5FA1" w:rsidRPr="007948F3" w:rsidTr="00A74021">
        <w:trPr>
          <w:trHeight w:val="20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5FA1" w:rsidRPr="007948F3" w:rsidTr="00475FA1">
        <w:trPr>
          <w:trHeight w:val="83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475FA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5FA1" w:rsidRPr="007948F3" w:rsidRDefault="00475FA1" w:rsidP="00475F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5FA1" w:rsidRPr="007948F3" w:rsidRDefault="00475FA1" w:rsidP="00475F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75FA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75FA1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5FA1" w:rsidRPr="007948F3" w:rsidTr="00475FA1">
        <w:trPr>
          <w:trHeight w:val="82"/>
        </w:trPr>
        <w:tc>
          <w:tcPr>
            <w:tcW w:w="299" w:type="pct"/>
            <w:vMerge w:val="restart"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75FA1" w:rsidRPr="007948F3" w:rsidRDefault="00665DEF" w:rsidP="00042F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475FA1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vMerge w:val="restart"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475FA1" w:rsidRPr="00475FA1" w:rsidRDefault="00665DE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475FA1" w:rsidRPr="007948F3" w:rsidTr="00A74021">
        <w:trPr>
          <w:trHeight w:val="81"/>
        </w:trPr>
        <w:tc>
          <w:tcPr>
            <w:tcW w:w="299" w:type="pct"/>
            <w:vMerge/>
          </w:tcPr>
          <w:p w:rsidR="00475FA1" w:rsidRPr="007948F3" w:rsidRDefault="00475FA1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5FA1" w:rsidRPr="007948F3" w:rsidRDefault="00475FA1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75FA1" w:rsidRPr="007948F3" w:rsidRDefault="00475FA1" w:rsidP="00475F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475FA1">
              <w:rPr>
                <w:spacing w:val="-20"/>
                <w:sz w:val="20"/>
                <w:szCs w:val="20"/>
              </w:rPr>
              <w:t>.20</w:t>
            </w:r>
            <w:r w:rsidR="00665DEF">
              <w:rPr>
                <w:spacing w:val="-20"/>
                <w:sz w:val="20"/>
                <w:szCs w:val="20"/>
              </w:rPr>
              <w:t>21</w:t>
            </w:r>
            <w:r w:rsidRPr="00475FA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vMerge/>
          </w:tcPr>
          <w:p w:rsidR="00475FA1" w:rsidRPr="007948F3" w:rsidRDefault="00475FA1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5FA1" w:rsidRDefault="00665DEF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525A" w:rsidRPr="007948F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525A" w:rsidRPr="007948F3">
              <w:rPr>
                <w:spacing w:val="-20"/>
                <w:sz w:val="20"/>
                <w:szCs w:val="20"/>
              </w:rPr>
              <w:t>"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665DEF" w:rsidP="00665D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57525A" w:rsidRPr="007948F3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57525A" w:rsidRPr="007948F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№ </w:t>
            </w:r>
            <w:r w:rsidR="00665DEF">
              <w:rPr>
                <w:spacing w:val="-20"/>
                <w:sz w:val="20"/>
                <w:szCs w:val="20"/>
              </w:rPr>
              <w:t>256</w:t>
            </w:r>
            <w:r w:rsidRPr="007948F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4F2FB9" w:rsidP="00475FA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1.0</w:t>
            </w:r>
            <w:r w:rsidRPr="007948F3">
              <w:rPr>
                <w:spacing w:val="-20"/>
                <w:sz w:val="20"/>
                <w:szCs w:val="20"/>
                <w:lang w:val="en-US"/>
              </w:rPr>
              <w:t>7</w:t>
            </w:r>
            <w:r w:rsidRPr="007948F3">
              <w:rPr>
                <w:spacing w:val="-20"/>
                <w:sz w:val="20"/>
                <w:szCs w:val="20"/>
              </w:rPr>
              <w:t>.201</w:t>
            </w:r>
            <w:r w:rsidR="00475FA1">
              <w:rPr>
                <w:spacing w:val="-20"/>
                <w:sz w:val="20"/>
                <w:szCs w:val="20"/>
              </w:rPr>
              <w:t>9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035C90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75FA1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3D493E" w:rsidRPr="007948F3" w:rsidRDefault="00475FA1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3D493E" w:rsidRPr="007948F3" w:rsidTr="00A74021">
        <w:trPr>
          <w:trHeight w:val="20"/>
        </w:trPr>
        <w:tc>
          <w:tcPr>
            <w:tcW w:w="299" w:type="pct"/>
            <w:vMerge/>
          </w:tcPr>
          <w:p w:rsidR="003D493E" w:rsidRPr="007948F3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7948F3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7948F3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D493E" w:rsidRPr="007948F3" w:rsidTr="00A74021">
        <w:trPr>
          <w:trHeight w:val="63"/>
        </w:trPr>
        <w:tc>
          <w:tcPr>
            <w:tcW w:w="5000" w:type="pct"/>
            <w:gridSpan w:val="5"/>
          </w:tcPr>
          <w:p w:rsidR="003D493E" w:rsidRPr="007948F3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 w:val="restart"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53E3D" w:rsidRPr="007948F3" w:rsidTr="00953E3D">
        <w:trPr>
          <w:trHeight w:val="82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53E3D" w:rsidRPr="007948F3" w:rsidTr="00A74021">
        <w:trPr>
          <w:trHeight w:val="81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3E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Pr="007948F3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.2020г.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948F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53E3D" w:rsidRPr="007948F3" w:rsidTr="00A74021">
        <w:trPr>
          <w:trHeight w:val="20"/>
        </w:trPr>
        <w:tc>
          <w:tcPr>
            <w:tcW w:w="299" w:type="pct"/>
            <w:vMerge/>
          </w:tcPr>
          <w:p w:rsidR="00953E3D" w:rsidRPr="007948F3" w:rsidRDefault="00953E3D" w:rsidP="00953E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53E3D" w:rsidRPr="007948F3" w:rsidRDefault="00953E3D" w:rsidP="00953E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53E3D" w:rsidRPr="007948F3" w:rsidRDefault="00953E3D" w:rsidP="00953E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53E3D" w:rsidRPr="007948F3" w:rsidRDefault="00953E3D" w:rsidP="00953E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53E3D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7948F3" w:rsidRDefault="00953E3D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3E3D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042F15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057DEF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525A" w:rsidRPr="007948F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7948F3" w:rsidRDefault="0057525A" w:rsidP="00042F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5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8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gridSpan w:val="2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525A" w:rsidRPr="007948F3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F05702" w:rsidP="006E2B8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5702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6E2B86" w:rsidRPr="00B234C6" w:rsidRDefault="006E2B86" w:rsidP="00DE04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E2B86" w:rsidRPr="00B234C6" w:rsidTr="00DE046F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E2B86" w:rsidRPr="00B234C6" w:rsidRDefault="006E2B86" w:rsidP="00DE04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6E2B86" w:rsidRPr="00B234C6" w:rsidRDefault="006E2B86" w:rsidP="00DE04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E2B86" w:rsidRPr="00B234C6" w:rsidRDefault="006E2B86" w:rsidP="00DE046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E2B86" w:rsidRDefault="006E2B86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948F3" w:rsidDel="001465F6">
        <w:rPr>
          <w:b/>
          <w:spacing w:val="-20"/>
          <w:sz w:val="20"/>
          <w:szCs w:val="20"/>
        </w:rPr>
        <w:t xml:space="preserve"> (</w:t>
      </w:r>
      <w:r w:rsidRPr="007948F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7948F3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jc w:val="right"/>
              <w:rPr>
                <w:b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299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63"/>
        </w:trPr>
        <w:tc>
          <w:tcPr>
            <w:tcW w:w="5000" w:type="pct"/>
            <w:gridSpan w:val="4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9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53"/>
        </w:trPr>
        <w:tc>
          <w:tcPr>
            <w:tcW w:w="299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948F3">
        <w:rPr>
          <w:b/>
          <w:spacing w:val="-20"/>
          <w:sz w:val="20"/>
          <w:szCs w:val="20"/>
        </w:rPr>
        <w:t>е(</w:t>
      </w:r>
      <w:proofErr w:type="gramEnd"/>
      <w:r w:rsidRPr="007948F3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7948F3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525A" w:rsidRPr="007948F3" w:rsidTr="00A74021">
        <w:trPr>
          <w:trHeight w:val="288"/>
        </w:trPr>
        <w:tc>
          <w:tcPr>
            <w:tcW w:w="300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CF26EC" w:rsidP="00665D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05702">
              <w:rPr>
                <w:b/>
                <w:spacing w:val="-20"/>
                <w:sz w:val="20"/>
                <w:szCs w:val="20"/>
              </w:rPr>
              <w:t>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 w:val="restar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6E2B86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.08.2019</w:t>
            </w:r>
          </w:p>
        </w:tc>
      </w:tr>
      <w:tr w:rsidR="0057525A" w:rsidRPr="007948F3" w:rsidTr="00A74021">
        <w:trPr>
          <w:trHeight w:val="20"/>
        </w:trPr>
        <w:tc>
          <w:tcPr>
            <w:tcW w:w="300" w:type="pct"/>
            <w:vMerge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9454BE" w:rsidRDefault="006E2B86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57525A" w:rsidRPr="007948F3" w:rsidTr="00A74021">
        <w:trPr>
          <w:trHeight w:val="63"/>
        </w:trPr>
        <w:tc>
          <w:tcPr>
            <w:tcW w:w="300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7948F3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7948F3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7948F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7948F3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7948F3" w:rsidTr="00A74021">
        <w:trPr>
          <w:trHeight w:val="288"/>
        </w:trPr>
        <w:tc>
          <w:tcPr>
            <w:tcW w:w="292" w:type="pct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7948F3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7948F3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F05702" w:rsidP="00665DE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65DEF">
              <w:rPr>
                <w:b/>
                <w:spacing w:val="-20"/>
                <w:sz w:val="20"/>
                <w:szCs w:val="20"/>
              </w:rPr>
              <w:t>2</w:t>
            </w:r>
            <w:r w:rsidR="0057525A" w:rsidRPr="007948F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F05702" w:rsidP="00665D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665DE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7948F3" w:rsidRDefault="00665DEF" w:rsidP="00F057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F0570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7948F3" w:rsidTr="00A74021">
        <w:trPr>
          <w:trHeight w:val="20"/>
        </w:trPr>
        <w:tc>
          <w:tcPr>
            <w:tcW w:w="5000" w:type="pct"/>
            <w:gridSpan w:val="7"/>
          </w:tcPr>
          <w:p w:rsidR="0057525A" w:rsidRPr="007948F3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65DEF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064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0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65DEF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064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665DEF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47110</w:t>
            </w: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7948F3" w:rsidTr="00A74021">
        <w:trPr>
          <w:trHeight w:val="20"/>
        </w:trPr>
        <w:tc>
          <w:tcPr>
            <w:tcW w:w="292" w:type="pct"/>
          </w:tcPr>
          <w:p w:rsidR="0057525A" w:rsidRPr="007948F3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7948F3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7948F3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6B1654" w:rsidRDefault="00665DEF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4946</w:t>
            </w: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65DEF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4946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654" w:rsidRPr="007948F3" w:rsidTr="00A74021">
        <w:trPr>
          <w:trHeight w:val="20"/>
        </w:trPr>
        <w:tc>
          <w:tcPr>
            <w:tcW w:w="292" w:type="pct"/>
          </w:tcPr>
          <w:p w:rsidR="006B1654" w:rsidRPr="007948F3" w:rsidRDefault="006B1654" w:rsidP="006B16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1654" w:rsidRPr="007948F3" w:rsidRDefault="006B1654" w:rsidP="006B16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B1654" w:rsidRPr="007948F3" w:rsidRDefault="006B1654" w:rsidP="006B16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1654" w:rsidRPr="006B1654" w:rsidRDefault="00665DEF" w:rsidP="006B16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304946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665DEF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63</w:t>
            </w:r>
          </w:p>
        </w:tc>
      </w:tr>
      <w:tr w:rsidR="007468EE" w:rsidRPr="007948F3" w:rsidTr="00A74021">
        <w:trPr>
          <w:trHeight w:val="20"/>
        </w:trPr>
        <w:tc>
          <w:tcPr>
            <w:tcW w:w="292" w:type="pct"/>
          </w:tcPr>
          <w:p w:rsidR="007468EE" w:rsidRPr="007948F3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7948F3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7948F3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6B1654" w:rsidRDefault="006B1654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1654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A74021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3AE3" w:rsidRPr="006B1654" w:rsidRDefault="00665DEF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63</w:t>
            </w:r>
          </w:p>
        </w:tc>
      </w:tr>
      <w:tr w:rsidR="00473AE3" w:rsidRPr="007948F3" w:rsidTr="00A74021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bookmarkStart w:id="0" w:name="_GoBack"/>
            <w:bookmarkEnd w:id="0"/>
            <w:r w:rsidRPr="007948F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54BE" w:rsidRPr="007948F3" w:rsidTr="00DE7214">
        <w:trPr>
          <w:trHeight w:val="20"/>
        </w:trPr>
        <w:tc>
          <w:tcPr>
            <w:tcW w:w="292" w:type="pct"/>
          </w:tcPr>
          <w:p w:rsidR="009454BE" w:rsidRPr="00A05669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A05669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A05669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A05669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454BE" w:rsidRPr="007948F3" w:rsidTr="00DE046F">
        <w:trPr>
          <w:trHeight w:val="20"/>
        </w:trPr>
        <w:tc>
          <w:tcPr>
            <w:tcW w:w="292" w:type="pct"/>
          </w:tcPr>
          <w:p w:rsidR="009454BE" w:rsidRPr="008E4541" w:rsidRDefault="009454BE" w:rsidP="009454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454BE" w:rsidRPr="008E4541" w:rsidRDefault="009454BE" w:rsidP="009454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454BE" w:rsidRPr="008E4541" w:rsidRDefault="009454BE" w:rsidP="009454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454BE" w:rsidRPr="008E4541" w:rsidRDefault="009454BE" w:rsidP="009454B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D51D76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73AE3" w:rsidRPr="007948F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1D5E92" w:rsidRDefault="00057DEF" w:rsidP="00057D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1D5E92" w:rsidRDefault="00057DEF" w:rsidP="00057DE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057DEF" w:rsidRPr="007948F3" w:rsidTr="00DE7214">
        <w:trPr>
          <w:trHeight w:val="20"/>
        </w:trPr>
        <w:tc>
          <w:tcPr>
            <w:tcW w:w="292" w:type="pct"/>
          </w:tcPr>
          <w:p w:rsidR="00057DEF" w:rsidRPr="007948F3" w:rsidRDefault="00057DEF" w:rsidP="00057DE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57DEF" w:rsidRPr="007948F3" w:rsidRDefault="00057DEF" w:rsidP="00057D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57DEF" w:rsidRPr="0044532A" w:rsidRDefault="00057DEF" w:rsidP="00057DEF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3B43" w:rsidRPr="007948F3" w:rsidTr="00DE7214">
        <w:trPr>
          <w:trHeight w:val="20"/>
        </w:trPr>
        <w:tc>
          <w:tcPr>
            <w:tcW w:w="292" w:type="pct"/>
          </w:tcPr>
          <w:p w:rsidR="00D93B43" w:rsidRPr="007948F3" w:rsidRDefault="00D93B43" w:rsidP="00D93B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3B43" w:rsidRPr="007948F3" w:rsidRDefault="00D93B43" w:rsidP="00D93B4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3B43" w:rsidRPr="007948F3" w:rsidRDefault="00D93B43" w:rsidP="00D93B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3B43" w:rsidRPr="007948F3" w:rsidRDefault="00D93B4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D93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948F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jc w:val="right"/>
            </w:pPr>
            <w:r w:rsidRPr="007948F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7948F3" w:rsidRDefault="00473AE3" w:rsidP="00473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0</w:t>
            </w:r>
          </w:p>
        </w:tc>
      </w:tr>
      <w:tr w:rsidR="00473AE3" w:rsidRPr="007948F3" w:rsidTr="00DE7214">
        <w:trPr>
          <w:trHeight w:val="20"/>
        </w:trPr>
        <w:tc>
          <w:tcPr>
            <w:tcW w:w="5000" w:type="pct"/>
            <w:gridSpan w:val="7"/>
          </w:tcPr>
          <w:p w:rsidR="00473AE3" w:rsidRPr="007948F3" w:rsidRDefault="00473AE3" w:rsidP="00473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948F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948F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3AE3" w:rsidRPr="007948F3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3AE3" w:rsidRPr="006B1654" w:rsidRDefault="00181295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</w:t>
            </w:r>
          </w:p>
        </w:tc>
      </w:tr>
      <w:tr w:rsidR="00473AE3" w:rsidRPr="007948F3" w:rsidTr="00DE7214">
        <w:trPr>
          <w:trHeight w:val="233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3AE3" w:rsidRPr="006B1654" w:rsidRDefault="00181295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73AE3" w:rsidRPr="00FD6F5E" w:rsidTr="00DE7214">
        <w:trPr>
          <w:trHeight w:val="20"/>
        </w:trPr>
        <w:tc>
          <w:tcPr>
            <w:tcW w:w="292" w:type="pct"/>
          </w:tcPr>
          <w:p w:rsidR="00473AE3" w:rsidRPr="007948F3" w:rsidRDefault="00473AE3" w:rsidP="00473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3AE3" w:rsidRPr="007948F3" w:rsidRDefault="00473AE3" w:rsidP="00473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948F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948F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3AE3" w:rsidRPr="007948F3" w:rsidRDefault="00473AE3" w:rsidP="00473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948F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3AE3" w:rsidRPr="006B1654" w:rsidRDefault="00F7080B" w:rsidP="00473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0328,56</w:t>
            </w:r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576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35C90"/>
    <w:rsid w:val="000429EB"/>
    <w:rsid w:val="00042F15"/>
    <w:rsid w:val="00043A97"/>
    <w:rsid w:val="000458BC"/>
    <w:rsid w:val="000468EA"/>
    <w:rsid w:val="000470F5"/>
    <w:rsid w:val="00050CB5"/>
    <w:rsid w:val="00052621"/>
    <w:rsid w:val="000526F8"/>
    <w:rsid w:val="00057ADC"/>
    <w:rsid w:val="00057DEF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6AF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295"/>
    <w:rsid w:val="00181922"/>
    <w:rsid w:val="00185F97"/>
    <w:rsid w:val="001921FB"/>
    <w:rsid w:val="00193D39"/>
    <w:rsid w:val="001960AC"/>
    <w:rsid w:val="001978E8"/>
    <w:rsid w:val="001A7DD1"/>
    <w:rsid w:val="001B05F9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178D"/>
    <w:rsid w:val="00282A39"/>
    <w:rsid w:val="002856A3"/>
    <w:rsid w:val="00286F15"/>
    <w:rsid w:val="002937DB"/>
    <w:rsid w:val="002B4A24"/>
    <w:rsid w:val="002C554E"/>
    <w:rsid w:val="002D2362"/>
    <w:rsid w:val="002D287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05C3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3AE3"/>
    <w:rsid w:val="0047434A"/>
    <w:rsid w:val="00475B55"/>
    <w:rsid w:val="00475FA1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0164B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86C77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37D1C"/>
    <w:rsid w:val="006423DE"/>
    <w:rsid w:val="006463F8"/>
    <w:rsid w:val="00646D65"/>
    <w:rsid w:val="00653E44"/>
    <w:rsid w:val="0066123E"/>
    <w:rsid w:val="00664689"/>
    <w:rsid w:val="006649F8"/>
    <w:rsid w:val="006659DC"/>
    <w:rsid w:val="00665DEF"/>
    <w:rsid w:val="006663DA"/>
    <w:rsid w:val="006664E7"/>
    <w:rsid w:val="00671F7C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654"/>
    <w:rsid w:val="006B1FEA"/>
    <w:rsid w:val="006B4AEE"/>
    <w:rsid w:val="006B603E"/>
    <w:rsid w:val="006B65D7"/>
    <w:rsid w:val="006B6AFF"/>
    <w:rsid w:val="006C0B4D"/>
    <w:rsid w:val="006C4614"/>
    <w:rsid w:val="006C4D92"/>
    <w:rsid w:val="006C6F78"/>
    <w:rsid w:val="006C73C5"/>
    <w:rsid w:val="006E0584"/>
    <w:rsid w:val="006E2B86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3373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48F3"/>
    <w:rsid w:val="007953E3"/>
    <w:rsid w:val="00795A20"/>
    <w:rsid w:val="00796451"/>
    <w:rsid w:val="007972A9"/>
    <w:rsid w:val="007A210E"/>
    <w:rsid w:val="007A33F2"/>
    <w:rsid w:val="007A435D"/>
    <w:rsid w:val="007A65D0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2643A"/>
    <w:rsid w:val="00836523"/>
    <w:rsid w:val="00842E60"/>
    <w:rsid w:val="00845146"/>
    <w:rsid w:val="0085154D"/>
    <w:rsid w:val="0085405B"/>
    <w:rsid w:val="00856514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4F8"/>
    <w:rsid w:val="009454BE"/>
    <w:rsid w:val="00945C88"/>
    <w:rsid w:val="00945DAC"/>
    <w:rsid w:val="00947D56"/>
    <w:rsid w:val="00952D40"/>
    <w:rsid w:val="00953E3D"/>
    <w:rsid w:val="00960278"/>
    <w:rsid w:val="00962C0D"/>
    <w:rsid w:val="00963D0F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2F35"/>
    <w:rsid w:val="00A173E1"/>
    <w:rsid w:val="00A228A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90560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41E0"/>
    <w:rsid w:val="00B24FC7"/>
    <w:rsid w:val="00B278CB"/>
    <w:rsid w:val="00B30CB6"/>
    <w:rsid w:val="00B335F4"/>
    <w:rsid w:val="00B4282A"/>
    <w:rsid w:val="00B476CE"/>
    <w:rsid w:val="00B47E57"/>
    <w:rsid w:val="00B61332"/>
    <w:rsid w:val="00B61B28"/>
    <w:rsid w:val="00B64323"/>
    <w:rsid w:val="00B65EC9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5D10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5BE8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6EC"/>
    <w:rsid w:val="00CF28C7"/>
    <w:rsid w:val="00CF3131"/>
    <w:rsid w:val="00D029D9"/>
    <w:rsid w:val="00D053C1"/>
    <w:rsid w:val="00D13ACA"/>
    <w:rsid w:val="00D1607F"/>
    <w:rsid w:val="00D176C1"/>
    <w:rsid w:val="00D24D2C"/>
    <w:rsid w:val="00D35C57"/>
    <w:rsid w:val="00D40D3C"/>
    <w:rsid w:val="00D420B1"/>
    <w:rsid w:val="00D454DA"/>
    <w:rsid w:val="00D51D76"/>
    <w:rsid w:val="00D51F9F"/>
    <w:rsid w:val="00D524F6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90CEB"/>
    <w:rsid w:val="00D91747"/>
    <w:rsid w:val="00D93B43"/>
    <w:rsid w:val="00D966F1"/>
    <w:rsid w:val="00DB2E4F"/>
    <w:rsid w:val="00DC0B59"/>
    <w:rsid w:val="00DC5AF4"/>
    <w:rsid w:val="00DC628A"/>
    <w:rsid w:val="00DD6FE1"/>
    <w:rsid w:val="00DE046F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19FE"/>
    <w:rsid w:val="00E934F4"/>
    <w:rsid w:val="00E93EA1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5702"/>
    <w:rsid w:val="00F075CC"/>
    <w:rsid w:val="00F0798A"/>
    <w:rsid w:val="00F10992"/>
    <w:rsid w:val="00F166F3"/>
    <w:rsid w:val="00F17816"/>
    <w:rsid w:val="00F27E55"/>
    <w:rsid w:val="00F337D0"/>
    <w:rsid w:val="00F36253"/>
    <w:rsid w:val="00F454E0"/>
    <w:rsid w:val="00F52C42"/>
    <w:rsid w:val="00F54F3C"/>
    <w:rsid w:val="00F60DEA"/>
    <w:rsid w:val="00F627EC"/>
    <w:rsid w:val="00F6562B"/>
    <w:rsid w:val="00F65746"/>
    <w:rsid w:val="00F7080B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DEB5-D1FA-43AE-BF18-5F5563C6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9</Pages>
  <Words>6156</Words>
  <Characters>44290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3</cp:revision>
  <dcterms:created xsi:type="dcterms:W3CDTF">2015-01-22T06:55:00Z</dcterms:created>
  <dcterms:modified xsi:type="dcterms:W3CDTF">2022-03-28T11:41:00Z</dcterms:modified>
</cp:coreProperties>
</file>